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6B39" w14:textId="77777777" w:rsidR="001E10BA" w:rsidRDefault="008451D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414E2389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E7A70A7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4095C0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ABDD3D9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74F149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4598C55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A697AD0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B99408C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6A62114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B60F2A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70BAA3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B4ED23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92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FA1D2D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92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3E096F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92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927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27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CC91B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BBEC38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0BA" w14:paraId="7BDC3DB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3D06E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3F151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954F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D95B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C595B3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CD66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A4094" w14:textId="77777777" w:rsidR="001E10BA" w:rsidRDefault="001E10BA">
            <w:pPr>
              <w:pStyle w:val="CalendarText"/>
            </w:pPr>
          </w:p>
        </w:tc>
      </w:tr>
      <w:tr w:rsidR="001E10BA" w14:paraId="4370E81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38680D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FC9B28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D91E9A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77E851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183456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9C709B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98A7F9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0BA" w14:paraId="4A7A588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515D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2F41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B68F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772F5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0D5E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FA036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2AC57" w14:textId="77777777" w:rsidR="001E10BA" w:rsidRDefault="001E10BA">
            <w:pPr>
              <w:pStyle w:val="CalendarText"/>
            </w:pPr>
          </w:p>
        </w:tc>
      </w:tr>
      <w:tr w:rsidR="001E10BA" w14:paraId="40CB459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A3F5FC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209970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8AB562C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15B2D3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79FE26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17EC2C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CC0AE8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0BA" w14:paraId="2A3CC72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98D7E" w14:textId="77777777" w:rsidR="001E10BA" w:rsidRDefault="003D3209" w:rsidP="003D3209">
            <w:pPr>
              <w:pStyle w:val="CalendarText"/>
              <w:jc w:val="center"/>
            </w:pPr>
            <w:r w:rsidRPr="003D3209">
              <w:t>Veteran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F5FA3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28D930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D8AF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829E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B468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E5056" w14:textId="77777777" w:rsidR="001E10BA" w:rsidRDefault="001E10BA">
            <w:pPr>
              <w:pStyle w:val="CalendarText"/>
            </w:pPr>
          </w:p>
        </w:tc>
      </w:tr>
      <w:tr w:rsidR="001E10BA" w14:paraId="2EC0126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B15A84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EA6600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957E525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BFE796F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856B9E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7E7381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21CCF1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0BA" w14:paraId="023FAAF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F56A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FD39D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F9FA9E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B466F8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31F2C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3C6B01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1D89B" w14:textId="77777777" w:rsidR="001E10BA" w:rsidRDefault="001E10BA">
            <w:pPr>
              <w:pStyle w:val="CalendarText"/>
            </w:pPr>
          </w:p>
        </w:tc>
      </w:tr>
      <w:tr w:rsidR="001E10BA" w14:paraId="3942036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8DCA52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D97A5C6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BF82AF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0540AD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8F0329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7945B0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734C46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 w14:paraId="71FF6AA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873E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D46D8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7B3F8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18D6F" w14:textId="77777777" w:rsidR="001E10BA" w:rsidRDefault="003D3209" w:rsidP="003D3209">
            <w:pPr>
              <w:pStyle w:val="CalendarText"/>
              <w:jc w:val="center"/>
            </w:pPr>
            <w:r w:rsidRPr="003D3209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BE8B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7B850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B4193" w14:textId="77777777" w:rsidR="001E10BA" w:rsidRDefault="001E10BA">
            <w:pPr>
              <w:pStyle w:val="CalendarText"/>
            </w:pPr>
          </w:p>
        </w:tc>
      </w:tr>
      <w:tr w:rsidR="001E10BA" w14:paraId="0B310A9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ACA3F2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A7C2A" w14:textId="77777777"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1A3DD6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C307D7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10BFCA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9A6573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32C80A" w14:textId="77777777" w:rsidR="001E10BA" w:rsidRDefault="001E10BA">
            <w:pPr>
              <w:pStyle w:val="Date"/>
            </w:pPr>
          </w:p>
        </w:tc>
      </w:tr>
      <w:tr w:rsidR="001E10BA" w14:paraId="5FD78FD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100D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A808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203C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7B45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F7A8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B601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02E352" w14:textId="77777777" w:rsidR="001E10BA" w:rsidRDefault="001E10BA">
            <w:pPr>
              <w:pStyle w:val="CalendarText"/>
            </w:pPr>
          </w:p>
        </w:tc>
      </w:tr>
    </w:tbl>
    <w:p w14:paraId="6BB5F6C8" w14:textId="26A71E0F" w:rsidR="001E10BA" w:rsidRDefault="008C7B10" w:rsidP="008C7B10">
      <w:pPr>
        <w:jc w:val="center"/>
      </w:pPr>
      <w:r>
        <w:t xml:space="preserve">© </w:t>
      </w:r>
      <w:r w:rsidR="003F6B8B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3D3209"/>
    <w:rsid w:val="003F6B8B"/>
    <w:rsid w:val="00776FB5"/>
    <w:rsid w:val="00792798"/>
    <w:rsid w:val="007F567D"/>
    <w:rsid w:val="00804D08"/>
    <w:rsid w:val="008451D3"/>
    <w:rsid w:val="008C7B10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EB9F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CAA73-F83D-469A-B357-868EE5B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9 Editable Calendar with Holidays</vt:lpstr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9 Editable Calendar with Holidays</dc:title>
  <dc:creator>AutoBVT</dc:creator>
  <cp:lastModifiedBy>admin</cp:lastModifiedBy>
  <cp:revision>4</cp:revision>
  <cp:lastPrinted>2017-03-20T14:26:00Z</cp:lastPrinted>
  <dcterms:created xsi:type="dcterms:W3CDTF">2017-08-04T08:14:00Z</dcterms:created>
  <dcterms:modified xsi:type="dcterms:W3CDTF">2019-06-06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